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3F02B" w14:textId="77777777" w:rsidR="00F27FAD" w:rsidRPr="00762FD6" w:rsidRDefault="00F27FAD" w:rsidP="00F27FAD">
      <w:pPr>
        <w:autoSpaceDE w:val="0"/>
        <w:autoSpaceDN w:val="0"/>
        <w:adjustRightInd w:val="0"/>
        <w:spacing w:line="487" w:lineRule="atLeast"/>
        <w:rPr>
          <w:rFonts w:ascii="ＭＳ 明朝" w:cs="ＭＳ 明朝"/>
          <w:kern w:val="0"/>
          <w:sz w:val="22"/>
          <w:szCs w:val="22"/>
        </w:rPr>
      </w:pPr>
      <w:r w:rsidRPr="00762FD6">
        <w:rPr>
          <w:rFonts w:ascii="ＭＳ 明朝" w:cs="ＭＳ 明朝" w:hint="eastAsia"/>
          <w:kern w:val="0"/>
          <w:sz w:val="22"/>
          <w:szCs w:val="22"/>
        </w:rPr>
        <w:t>様式第５号（第８条関係）</w:t>
      </w:r>
    </w:p>
    <w:p w14:paraId="55017E28" w14:textId="77777777" w:rsidR="00F27FAD" w:rsidRPr="00762FD6" w:rsidRDefault="00F27FAD" w:rsidP="00F27FAD">
      <w:pPr>
        <w:autoSpaceDE w:val="0"/>
        <w:autoSpaceDN w:val="0"/>
      </w:pPr>
    </w:p>
    <w:p w14:paraId="3551AAE2" w14:textId="77777777" w:rsidR="00F27FAD" w:rsidRPr="00762FD6" w:rsidRDefault="00F27FAD" w:rsidP="00F27FAD">
      <w:pPr>
        <w:autoSpaceDE w:val="0"/>
        <w:autoSpaceDN w:val="0"/>
      </w:pPr>
    </w:p>
    <w:p w14:paraId="19157E97" w14:textId="77777777" w:rsidR="00F27FAD" w:rsidRPr="00762FD6" w:rsidRDefault="00F27FAD" w:rsidP="00F27FAD">
      <w:pPr>
        <w:autoSpaceDE w:val="0"/>
        <w:autoSpaceDN w:val="0"/>
        <w:ind w:rightChars="76" w:right="146"/>
        <w:jc w:val="right"/>
      </w:pPr>
      <w:r w:rsidRPr="00762FD6">
        <w:rPr>
          <w:rFonts w:hint="eastAsia"/>
        </w:rPr>
        <w:t xml:space="preserve">年　　　月　　　日　</w:t>
      </w:r>
    </w:p>
    <w:p w14:paraId="68A61C34" w14:textId="77777777" w:rsidR="00F27FAD" w:rsidRPr="00762FD6" w:rsidRDefault="00F27FAD" w:rsidP="00F27FAD">
      <w:pPr>
        <w:autoSpaceDE w:val="0"/>
        <w:autoSpaceDN w:val="0"/>
      </w:pPr>
    </w:p>
    <w:p w14:paraId="4794DD51" w14:textId="77777777" w:rsidR="00F27FAD" w:rsidRPr="00762FD6" w:rsidRDefault="00F27FAD" w:rsidP="00F27FAD">
      <w:pPr>
        <w:autoSpaceDE w:val="0"/>
        <w:autoSpaceDN w:val="0"/>
        <w:ind w:firstLineChars="200" w:firstLine="386"/>
      </w:pPr>
      <w:r w:rsidRPr="00762FD6">
        <w:rPr>
          <w:rFonts w:hint="eastAsia"/>
        </w:rPr>
        <w:t>長崎県知事　様</w:t>
      </w:r>
    </w:p>
    <w:p w14:paraId="34FB51E1" w14:textId="77777777" w:rsidR="00F27FAD" w:rsidRPr="00762FD6" w:rsidRDefault="00F27FAD" w:rsidP="00F27FAD">
      <w:pPr>
        <w:autoSpaceDE w:val="0"/>
        <w:autoSpaceDN w:val="0"/>
      </w:pPr>
    </w:p>
    <w:p w14:paraId="2880FC55" w14:textId="77777777" w:rsidR="00F27FAD" w:rsidRPr="00762FD6" w:rsidRDefault="00F27FAD" w:rsidP="00F27FAD">
      <w:pPr>
        <w:autoSpaceDE w:val="0"/>
        <w:autoSpaceDN w:val="0"/>
        <w:ind w:firstLineChars="3009" w:firstLine="5800"/>
      </w:pPr>
      <w:r w:rsidRPr="00762FD6">
        <w:rPr>
          <w:rFonts w:hint="eastAsia"/>
        </w:rPr>
        <w:t>（特定非営利活動法人の名称）</w:t>
      </w:r>
    </w:p>
    <w:p w14:paraId="775D0950" w14:textId="77777777" w:rsidR="00F27FAD" w:rsidRPr="00762FD6" w:rsidRDefault="00F27FAD" w:rsidP="00F27FAD">
      <w:pPr>
        <w:autoSpaceDE w:val="0"/>
        <w:autoSpaceDN w:val="0"/>
        <w:ind w:firstLineChars="3118" w:firstLine="6010"/>
      </w:pPr>
      <w:r w:rsidRPr="00762FD6">
        <w:rPr>
          <w:rFonts w:hint="eastAsia"/>
        </w:rPr>
        <w:t xml:space="preserve">代表者氏名　　　　　　　　　　　　　</w:t>
      </w:r>
    </w:p>
    <w:p w14:paraId="473B4A5B" w14:textId="77777777" w:rsidR="00F27FAD" w:rsidRPr="00762FD6" w:rsidRDefault="00F27FAD" w:rsidP="00F27FAD">
      <w:pPr>
        <w:autoSpaceDE w:val="0"/>
        <w:autoSpaceDN w:val="0"/>
        <w:ind w:firstLineChars="3118" w:firstLine="6010"/>
      </w:pPr>
      <w:r w:rsidRPr="00762FD6">
        <w:rPr>
          <w:rFonts w:hint="eastAsia"/>
        </w:rPr>
        <w:t>電話番号</w:t>
      </w:r>
    </w:p>
    <w:p w14:paraId="48A06E7C" w14:textId="77777777" w:rsidR="00F27FAD" w:rsidRPr="00762FD6" w:rsidRDefault="00F27FAD" w:rsidP="00F27FAD">
      <w:pPr>
        <w:autoSpaceDE w:val="0"/>
        <w:autoSpaceDN w:val="0"/>
      </w:pPr>
    </w:p>
    <w:p w14:paraId="4DBB5454" w14:textId="77777777" w:rsidR="00F27FAD" w:rsidRPr="00762FD6" w:rsidRDefault="00F27FAD" w:rsidP="00F27FAD">
      <w:pPr>
        <w:autoSpaceDE w:val="0"/>
        <w:autoSpaceDN w:val="0"/>
        <w:jc w:val="center"/>
        <w:rPr>
          <w:rFonts w:ascii="ＭＳ ゴシック" w:eastAsia="ＭＳ ゴシック" w:hAnsi="ＭＳ ゴシック"/>
          <w:sz w:val="24"/>
        </w:rPr>
      </w:pPr>
      <w:r w:rsidRPr="00762FD6">
        <w:rPr>
          <w:rFonts w:ascii="ＭＳ ゴシック" w:eastAsia="ＭＳ ゴシック" w:hAnsi="ＭＳ ゴシック" w:hint="eastAsia"/>
          <w:sz w:val="24"/>
        </w:rPr>
        <w:t>定款変更認証申請書</w:t>
      </w:r>
    </w:p>
    <w:p w14:paraId="269EE6B8" w14:textId="77777777" w:rsidR="00F27FAD" w:rsidRPr="00762FD6" w:rsidRDefault="00F27FAD" w:rsidP="00F27FAD">
      <w:pPr>
        <w:autoSpaceDE w:val="0"/>
        <w:autoSpaceDN w:val="0"/>
      </w:pPr>
    </w:p>
    <w:p w14:paraId="3905F045" w14:textId="77777777" w:rsidR="00F27FAD" w:rsidRPr="00762FD6" w:rsidRDefault="00F27FAD" w:rsidP="00F27FAD">
      <w:pPr>
        <w:autoSpaceDE w:val="0"/>
        <w:autoSpaceDN w:val="0"/>
        <w:ind w:firstLineChars="100" w:firstLine="193"/>
      </w:pPr>
      <w:r w:rsidRPr="00762FD6">
        <w:rPr>
          <w:rFonts w:hint="eastAsia"/>
        </w:rPr>
        <w:t>下記のとおり定款を変更することについて、特定非営利活動促進法第</w:t>
      </w:r>
      <w:r w:rsidRPr="00762FD6">
        <w:t>25</w:t>
      </w:r>
      <w:r w:rsidRPr="00762FD6">
        <w:rPr>
          <w:rFonts w:hint="eastAsia"/>
        </w:rPr>
        <w:t>条第３項の認証を受けたいので、申請します。</w:t>
      </w:r>
    </w:p>
    <w:p w14:paraId="33DF4F39" w14:textId="77777777" w:rsidR="00F27FAD" w:rsidRPr="00762FD6" w:rsidRDefault="00F27FAD" w:rsidP="00F27FAD">
      <w:pPr>
        <w:autoSpaceDE w:val="0"/>
        <w:autoSpaceDN w:val="0"/>
      </w:pPr>
    </w:p>
    <w:p w14:paraId="18EF147A" w14:textId="77777777" w:rsidR="00F27FAD" w:rsidRPr="00762FD6" w:rsidRDefault="00F27FAD" w:rsidP="00F27FAD">
      <w:pPr>
        <w:autoSpaceDE w:val="0"/>
        <w:autoSpaceDN w:val="0"/>
        <w:jc w:val="center"/>
      </w:pPr>
      <w:r w:rsidRPr="00762FD6">
        <w:rPr>
          <w:rFonts w:hint="eastAsia"/>
        </w:rPr>
        <w:t>記</w:t>
      </w:r>
    </w:p>
    <w:p w14:paraId="26F14CD6" w14:textId="77777777" w:rsidR="00F27FAD" w:rsidRPr="00762FD6" w:rsidRDefault="00F27FAD" w:rsidP="00F27FAD">
      <w:pPr>
        <w:autoSpaceDE w:val="0"/>
        <w:autoSpaceDN w:val="0"/>
      </w:pPr>
    </w:p>
    <w:p w14:paraId="121D7048" w14:textId="77777777" w:rsidR="00F27FAD" w:rsidRPr="00762FD6" w:rsidRDefault="00F27FAD" w:rsidP="00F27FAD">
      <w:pPr>
        <w:autoSpaceDE w:val="0"/>
        <w:autoSpaceDN w:val="0"/>
      </w:pPr>
      <w:r w:rsidRPr="00762FD6">
        <w:rPr>
          <w:rFonts w:hint="eastAsia"/>
        </w:rPr>
        <w:t>１　変更の内容</w:t>
      </w:r>
    </w:p>
    <w:p w14:paraId="0E693906" w14:textId="77777777" w:rsidR="00F27FAD" w:rsidRPr="00762FD6" w:rsidRDefault="00F27FAD" w:rsidP="00F27FAD">
      <w:pPr>
        <w:autoSpaceDE w:val="0"/>
        <w:autoSpaceDN w:val="0"/>
      </w:pPr>
      <w:r w:rsidRPr="00762FD6">
        <w:rPr>
          <w:rFonts w:hint="eastAsia"/>
        </w:rPr>
        <w:t>２　変更の理由</w:t>
      </w:r>
    </w:p>
    <w:p w14:paraId="75BD5DDD" w14:textId="77777777" w:rsidR="00F27FAD" w:rsidRPr="00762FD6" w:rsidRDefault="00F27FAD" w:rsidP="00F27FAD">
      <w:pPr>
        <w:autoSpaceDE w:val="0"/>
        <w:autoSpaceDN w:val="0"/>
      </w:pPr>
    </w:p>
    <w:p w14:paraId="7CC6DA72" w14:textId="77777777" w:rsidR="00F27FAD" w:rsidRPr="00762FD6" w:rsidRDefault="00F27FAD" w:rsidP="00F27FAD">
      <w:pPr>
        <w:autoSpaceDE w:val="0"/>
        <w:autoSpaceDN w:val="0"/>
        <w:spacing w:line="280" w:lineRule="exact"/>
      </w:pPr>
      <w:r w:rsidRPr="00762FD6">
        <w:rPr>
          <w:rFonts w:hint="eastAsia"/>
        </w:rPr>
        <w:t>（備考）</w:t>
      </w:r>
    </w:p>
    <w:p w14:paraId="73B74EA8" w14:textId="77777777" w:rsidR="00F27FAD" w:rsidRPr="00E346D4" w:rsidRDefault="00F27FAD" w:rsidP="00F27FAD">
      <w:pPr>
        <w:autoSpaceDE w:val="0"/>
        <w:autoSpaceDN w:val="0"/>
        <w:spacing w:line="280" w:lineRule="exact"/>
        <w:ind w:firstLineChars="100" w:firstLine="193"/>
      </w:pPr>
      <w:r w:rsidRPr="00762FD6">
        <w:rPr>
          <w:rFonts w:hint="eastAsia"/>
        </w:rPr>
        <w:t>１　用紙の大きさは、</w:t>
      </w:r>
      <w:r w:rsidRPr="00E346D4">
        <w:rPr>
          <w:rFonts w:hint="eastAsia"/>
        </w:rPr>
        <w:t>日本</w:t>
      </w:r>
      <w:r w:rsidR="00C41789" w:rsidRPr="00E346D4">
        <w:rPr>
          <w:rFonts w:hint="eastAsia"/>
        </w:rPr>
        <w:t>産業</w:t>
      </w:r>
      <w:r w:rsidRPr="00E346D4">
        <w:rPr>
          <w:rFonts w:hint="eastAsia"/>
        </w:rPr>
        <w:t>規格Ａ列４番とすること。</w:t>
      </w:r>
    </w:p>
    <w:p w14:paraId="5A517DFD" w14:textId="77777777" w:rsidR="00F27FAD" w:rsidRPr="00E346D4" w:rsidRDefault="00F27FAD" w:rsidP="00F27FAD">
      <w:pPr>
        <w:autoSpaceDE w:val="0"/>
        <w:autoSpaceDN w:val="0"/>
        <w:spacing w:line="280" w:lineRule="exact"/>
        <w:ind w:leftChars="100" w:left="386" w:hangingChars="100" w:hanging="193"/>
      </w:pPr>
      <w:r w:rsidRPr="00E346D4">
        <w:rPr>
          <w:rFonts w:hint="eastAsia"/>
        </w:rPr>
        <w:t>２　１には、変更しようとする定款の条文等について、変更後と現行の記載の違いを明らかにした新旧条文等の対照表を記載すること。変更しようとする時期を定めている場合には、その旨も記載すること。</w:t>
      </w:r>
    </w:p>
    <w:p w14:paraId="035B2F9A" w14:textId="77777777" w:rsidR="00F27FAD" w:rsidRPr="00E346D4" w:rsidRDefault="00F27FAD" w:rsidP="00F27FAD">
      <w:pPr>
        <w:autoSpaceDE w:val="0"/>
        <w:autoSpaceDN w:val="0"/>
        <w:spacing w:line="280" w:lineRule="exact"/>
        <w:ind w:firstLineChars="100" w:firstLine="193"/>
      </w:pPr>
      <w:r w:rsidRPr="00E346D4">
        <w:rPr>
          <w:rFonts w:hint="eastAsia"/>
        </w:rPr>
        <w:t>３　当該定款の変更を議決した社員総会の議事録の謄本（法第</w:t>
      </w:r>
      <w:r w:rsidRPr="00E346D4">
        <w:t>25</w:t>
      </w:r>
      <w:r w:rsidRPr="00E346D4">
        <w:rPr>
          <w:rFonts w:hint="eastAsia"/>
        </w:rPr>
        <w:t>条第４項）［１部］、変更後の定款（法第</w:t>
      </w:r>
      <w:r w:rsidRPr="00E346D4">
        <w:t>25</w:t>
      </w:r>
      <w:r w:rsidRPr="00E346D4">
        <w:rPr>
          <w:rFonts w:hint="eastAsia"/>
        </w:rPr>
        <w:t>条</w:t>
      </w:r>
    </w:p>
    <w:p w14:paraId="5C3DCE82" w14:textId="77777777" w:rsidR="00F27FAD" w:rsidRPr="00E346D4" w:rsidRDefault="00F27FAD" w:rsidP="00F27FAD">
      <w:pPr>
        <w:autoSpaceDE w:val="0"/>
        <w:autoSpaceDN w:val="0"/>
        <w:spacing w:line="280" w:lineRule="exact"/>
        <w:ind w:leftChars="200" w:left="386"/>
      </w:pPr>
      <w:r w:rsidRPr="00E346D4">
        <w:rPr>
          <w:rFonts w:hint="eastAsia"/>
        </w:rPr>
        <w:t>第４項</w:t>
      </w:r>
      <w:r w:rsidRPr="00E346D4">
        <w:rPr>
          <w:rFonts w:hint="eastAsia"/>
          <w:spacing w:val="-20"/>
        </w:rPr>
        <w:t>）［</w:t>
      </w:r>
      <w:r w:rsidRPr="00E346D4">
        <w:rPr>
          <w:rFonts w:hint="eastAsia"/>
        </w:rPr>
        <w:t>２部］</w:t>
      </w:r>
      <w:r w:rsidRPr="00E346D4">
        <w:rPr>
          <w:rFonts w:hint="eastAsia"/>
          <w:sz w:val="18"/>
          <w:szCs w:val="18"/>
        </w:rPr>
        <w:t>（注）</w:t>
      </w:r>
      <w:r w:rsidRPr="00E346D4">
        <w:rPr>
          <w:rFonts w:hint="eastAsia"/>
        </w:rPr>
        <w:t>並びに当該定款の変更の日の属する事業年度及び翌事業年度の事業計画書及び活動予算書（当該定款の変更が法第</w:t>
      </w:r>
      <w:r w:rsidRPr="00E346D4">
        <w:t>11</w:t>
      </w:r>
      <w:r w:rsidRPr="00E346D4">
        <w:rPr>
          <w:rFonts w:hint="eastAsia"/>
        </w:rPr>
        <w:t>条第１項第３号又は第</w:t>
      </w:r>
      <w:r w:rsidRPr="00E346D4">
        <w:t>11</w:t>
      </w:r>
      <w:r w:rsidRPr="00E346D4">
        <w:rPr>
          <w:rFonts w:hint="eastAsia"/>
        </w:rPr>
        <w:t>号に掲げる事項に係る変更を含むものであるときに限る。）（法第</w:t>
      </w:r>
      <w:r w:rsidRPr="00E346D4">
        <w:t>25</w:t>
      </w:r>
      <w:r w:rsidRPr="00E346D4">
        <w:rPr>
          <w:rFonts w:hint="eastAsia"/>
        </w:rPr>
        <w:t>条第４項）［２部］</w:t>
      </w:r>
      <w:r w:rsidRPr="00E346D4">
        <w:rPr>
          <w:rFonts w:hint="eastAsia"/>
          <w:sz w:val="18"/>
          <w:szCs w:val="18"/>
        </w:rPr>
        <w:t>（注）</w:t>
      </w:r>
      <w:r w:rsidRPr="00E346D4">
        <w:rPr>
          <w:rFonts w:hint="eastAsia"/>
        </w:rPr>
        <w:t>を添付すること。</w:t>
      </w:r>
    </w:p>
    <w:p w14:paraId="4A282778" w14:textId="77777777" w:rsidR="00F27FAD" w:rsidRPr="00E346D4" w:rsidRDefault="00F27FAD" w:rsidP="00F27FAD">
      <w:pPr>
        <w:autoSpaceDE w:val="0"/>
        <w:autoSpaceDN w:val="0"/>
        <w:spacing w:line="280" w:lineRule="exact"/>
        <w:ind w:firstLineChars="100" w:firstLine="193"/>
      </w:pPr>
      <w:r w:rsidRPr="00E346D4">
        <w:rPr>
          <w:rFonts w:hint="eastAsia"/>
        </w:rPr>
        <w:t>４　所轄庁の変更を伴う定款の変更の場合には、３に掲げる書類のほか以下の書類を添付すること。</w:t>
      </w:r>
    </w:p>
    <w:p w14:paraId="017F030F" w14:textId="77777777" w:rsidR="00F27FAD" w:rsidRPr="00E346D4" w:rsidRDefault="00F27FAD" w:rsidP="00F27FAD">
      <w:pPr>
        <w:autoSpaceDE w:val="0"/>
        <w:autoSpaceDN w:val="0"/>
        <w:spacing w:line="280" w:lineRule="exact"/>
        <w:ind w:leftChars="200" w:left="579" w:hangingChars="100" w:hanging="193"/>
      </w:pPr>
      <w:r w:rsidRPr="00E346D4">
        <w:rPr>
          <w:rFonts w:hint="eastAsia"/>
        </w:rPr>
        <w:t>①役員名簿（役員の氏名及び住所又は居所並びに各役員についての報酬の有無を記載した名簿をいう。）（法第</w:t>
      </w:r>
      <w:r w:rsidRPr="00E346D4">
        <w:t>26</w:t>
      </w:r>
      <w:r w:rsidRPr="00E346D4">
        <w:rPr>
          <w:rFonts w:hint="eastAsia"/>
        </w:rPr>
        <w:t>条第２項）［２部］</w:t>
      </w:r>
    </w:p>
    <w:p w14:paraId="00A50F79" w14:textId="77777777" w:rsidR="00F27FAD" w:rsidRPr="00E346D4" w:rsidRDefault="00F27FAD" w:rsidP="00F27FAD">
      <w:pPr>
        <w:autoSpaceDE w:val="0"/>
        <w:autoSpaceDN w:val="0"/>
        <w:spacing w:line="280" w:lineRule="exact"/>
        <w:ind w:firstLineChars="200" w:firstLine="386"/>
      </w:pPr>
      <w:r w:rsidRPr="00E346D4">
        <w:rPr>
          <w:rFonts w:hint="eastAsia"/>
        </w:rPr>
        <w:t>②法第２条第２項第２号及び法第</w:t>
      </w:r>
      <w:r w:rsidRPr="00E346D4">
        <w:t>12</w:t>
      </w:r>
      <w:r w:rsidRPr="00E346D4">
        <w:rPr>
          <w:rFonts w:hint="eastAsia"/>
        </w:rPr>
        <w:t>条第１項第３号に該当することを確認したことを示す書面（法第</w:t>
      </w:r>
      <w:r w:rsidRPr="00E346D4">
        <w:t>26</w:t>
      </w:r>
      <w:r w:rsidRPr="00E346D4">
        <w:rPr>
          <w:rFonts w:hint="eastAsia"/>
        </w:rPr>
        <w:t>条第</w:t>
      </w:r>
    </w:p>
    <w:p w14:paraId="574F5133" w14:textId="77777777" w:rsidR="00F27FAD" w:rsidRPr="00E346D4" w:rsidRDefault="00F27FAD" w:rsidP="00F27FAD">
      <w:pPr>
        <w:autoSpaceDE w:val="0"/>
        <w:autoSpaceDN w:val="0"/>
        <w:spacing w:line="280" w:lineRule="exact"/>
        <w:ind w:firstLineChars="300" w:firstLine="578"/>
        <w:rPr>
          <w:rFonts w:ascii="ＭＳ 明朝" w:hAnsi="ＭＳ 明朝"/>
        </w:rPr>
      </w:pPr>
      <w:r w:rsidRPr="00E346D4">
        <w:rPr>
          <w:rFonts w:hint="eastAsia"/>
        </w:rPr>
        <w:t>２項）</w:t>
      </w:r>
      <w:r w:rsidRPr="00E346D4">
        <w:rPr>
          <w:rFonts w:ascii="ＭＳ 明朝" w:hAnsi="ＭＳ 明朝"/>
        </w:rPr>
        <w:t>[</w:t>
      </w:r>
      <w:r w:rsidRPr="00E346D4">
        <w:rPr>
          <w:rFonts w:ascii="ＭＳ 明朝" w:hAnsi="ＭＳ 明朝" w:hint="eastAsia"/>
        </w:rPr>
        <w:t>１部</w:t>
      </w:r>
      <w:r w:rsidRPr="00E346D4">
        <w:rPr>
          <w:rFonts w:ascii="ＭＳ 明朝" w:hAnsi="ＭＳ 明朝"/>
        </w:rPr>
        <w:t>]</w:t>
      </w:r>
    </w:p>
    <w:p w14:paraId="18EAF85E" w14:textId="77777777" w:rsidR="00F27FAD" w:rsidRPr="00E346D4" w:rsidRDefault="00F27FAD" w:rsidP="00F27FAD">
      <w:pPr>
        <w:autoSpaceDE w:val="0"/>
        <w:autoSpaceDN w:val="0"/>
        <w:spacing w:line="280" w:lineRule="exact"/>
        <w:ind w:leftChars="200" w:left="579" w:hangingChars="100" w:hanging="193"/>
      </w:pPr>
      <w:r w:rsidRPr="00E346D4">
        <w:rPr>
          <w:rFonts w:hint="eastAsia"/>
        </w:rPr>
        <w:t>③直近の法第</w:t>
      </w:r>
      <w:r w:rsidRPr="00E346D4">
        <w:t>28</w:t>
      </w:r>
      <w:r w:rsidRPr="00E346D4">
        <w:rPr>
          <w:rFonts w:hint="eastAsia"/>
        </w:rPr>
        <w:t>条第１項に規定する事業報告書等（設立後当該書類が作成されるまでの間は第</w:t>
      </w:r>
      <w:r w:rsidRPr="00E346D4">
        <w:t>10</w:t>
      </w:r>
      <w:r w:rsidRPr="00E346D4">
        <w:rPr>
          <w:rFonts w:hint="eastAsia"/>
        </w:rPr>
        <w:t>条第１項第７号の事業計画書、同項第８号の活動予算書及び第</w:t>
      </w:r>
      <w:r w:rsidRPr="00E346D4">
        <w:t>14</w:t>
      </w:r>
      <w:r w:rsidRPr="00E346D4">
        <w:rPr>
          <w:rFonts w:hint="eastAsia"/>
        </w:rPr>
        <w:t>条の財産目録、合併後当該書類が作成されるまでの間は第</w:t>
      </w:r>
      <w:r w:rsidRPr="00E346D4">
        <w:t>34</w:t>
      </w:r>
      <w:r w:rsidRPr="00E346D4">
        <w:rPr>
          <w:rFonts w:hint="eastAsia"/>
        </w:rPr>
        <w:t>条第５項において準用する第</w:t>
      </w:r>
      <w:r w:rsidRPr="00E346D4">
        <w:t>10</w:t>
      </w:r>
      <w:r w:rsidRPr="00E346D4">
        <w:rPr>
          <w:rFonts w:hint="eastAsia"/>
        </w:rPr>
        <w:t>条第１項第７号の事業計画書、第</w:t>
      </w:r>
      <w:r w:rsidRPr="00E346D4">
        <w:t>34</w:t>
      </w:r>
      <w:r w:rsidRPr="00E346D4">
        <w:rPr>
          <w:rFonts w:hint="eastAsia"/>
        </w:rPr>
        <w:t>条第５項において準用する第</w:t>
      </w:r>
      <w:r w:rsidRPr="00E346D4">
        <w:t>10</w:t>
      </w:r>
      <w:r w:rsidRPr="00E346D4">
        <w:rPr>
          <w:rFonts w:hint="eastAsia"/>
        </w:rPr>
        <w:t>条第１項第８号の活動予算書及び法第</w:t>
      </w:r>
      <w:r w:rsidRPr="00E346D4">
        <w:t>35</w:t>
      </w:r>
      <w:r w:rsidRPr="00E346D4">
        <w:rPr>
          <w:rFonts w:hint="eastAsia"/>
        </w:rPr>
        <w:t>条第１項の財産目録）（法第</w:t>
      </w:r>
      <w:r w:rsidRPr="00E346D4">
        <w:t>26</w:t>
      </w:r>
      <w:r w:rsidRPr="00E346D4">
        <w:rPr>
          <w:rFonts w:hint="eastAsia"/>
        </w:rPr>
        <w:t>条第２項）</w:t>
      </w:r>
      <w:r w:rsidRPr="00E346D4">
        <w:rPr>
          <w:rFonts w:ascii="ＭＳ 明朝" w:hAnsi="ＭＳ 明朝"/>
        </w:rPr>
        <w:t>[</w:t>
      </w:r>
      <w:r w:rsidR="00543F7C" w:rsidRPr="00E346D4">
        <w:rPr>
          <w:rFonts w:ascii="ＭＳ 明朝" w:hAnsi="ＭＳ 明朝" w:hint="eastAsia"/>
        </w:rPr>
        <w:t>１</w:t>
      </w:r>
      <w:r w:rsidRPr="00E346D4">
        <w:rPr>
          <w:rFonts w:ascii="ＭＳ 明朝" w:hAnsi="ＭＳ 明朝" w:hint="eastAsia"/>
        </w:rPr>
        <w:t>部</w:t>
      </w:r>
      <w:r w:rsidRPr="00E346D4">
        <w:rPr>
          <w:rFonts w:ascii="ＭＳ 明朝" w:hAnsi="ＭＳ 明朝"/>
        </w:rPr>
        <w:t>]</w:t>
      </w:r>
    </w:p>
    <w:p w14:paraId="0946E96C" w14:textId="77777777" w:rsidR="00F27FAD" w:rsidRPr="00762FD6" w:rsidRDefault="00F27FAD" w:rsidP="00F27FAD">
      <w:pPr>
        <w:autoSpaceDE w:val="0"/>
        <w:autoSpaceDN w:val="0"/>
        <w:spacing w:line="280" w:lineRule="exact"/>
        <w:ind w:leftChars="100" w:left="386" w:hangingChars="100" w:hanging="193"/>
      </w:pPr>
      <w:r w:rsidRPr="00762FD6">
        <w:rPr>
          <w:rFonts w:hint="eastAsia"/>
        </w:rPr>
        <w:t>５　法第</w:t>
      </w:r>
      <w:r w:rsidRPr="00762FD6">
        <w:t>52</w:t>
      </w:r>
      <w:r w:rsidRPr="00762FD6">
        <w:rPr>
          <w:rFonts w:hint="eastAsia"/>
        </w:rPr>
        <w:t>条第３項の規定により、認定特定非営利活動法人又は特例認定特定非営利活動法人が法第</w:t>
      </w:r>
      <w:r w:rsidRPr="00762FD6">
        <w:t>26</w:t>
      </w:r>
      <w:r w:rsidRPr="00762FD6">
        <w:rPr>
          <w:rFonts w:hint="eastAsia"/>
        </w:rPr>
        <w:t>条第１項の所轄庁の変更を伴う定款の変更の申請をする場合には、３及び４に掲げる書類のほか、以下の書類を添付すること。</w:t>
      </w:r>
    </w:p>
    <w:p w14:paraId="00757B5A" w14:textId="77777777" w:rsidR="00F27FAD" w:rsidRPr="00762FD6" w:rsidRDefault="00F27FAD" w:rsidP="00F27FAD">
      <w:pPr>
        <w:autoSpaceDE w:val="0"/>
        <w:autoSpaceDN w:val="0"/>
        <w:spacing w:line="280" w:lineRule="exact"/>
        <w:ind w:leftChars="200" w:left="579" w:hangingChars="100" w:hanging="193"/>
      </w:pPr>
      <w:r w:rsidRPr="00762FD6">
        <w:rPr>
          <w:rFonts w:hint="eastAsia"/>
        </w:rPr>
        <w:t>①法第</w:t>
      </w:r>
      <w:r w:rsidRPr="00762FD6">
        <w:t>44</w:t>
      </w:r>
      <w:r w:rsidRPr="00762FD6">
        <w:rPr>
          <w:rFonts w:hint="eastAsia"/>
        </w:rPr>
        <w:t>条第２項第１号に規定する寄附者名簿の写し（特例認定特定非営利活動法人は除く。）、同項第２号に</w:t>
      </w:r>
      <w:r w:rsidRPr="00762FD6">
        <w:rPr>
          <w:rFonts w:hint="eastAsia"/>
          <w:spacing w:val="-2"/>
        </w:rPr>
        <w:t>規定する認定又は特例認定の基準に適合する旨を説明する書類及び法第</w:t>
      </w:r>
      <w:r w:rsidRPr="00762FD6">
        <w:rPr>
          <w:spacing w:val="-2"/>
        </w:rPr>
        <w:t>47</w:t>
      </w:r>
      <w:r w:rsidRPr="00762FD6">
        <w:rPr>
          <w:rFonts w:hint="eastAsia"/>
          <w:spacing w:val="-2"/>
        </w:rPr>
        <w:t>条の欠格事由のいずれにも該当し</w:t>
      </w:r>
      <w:r w:rsidRPr="00762FD6">
        <w:rPr>
          <w:rFonts w:hint="eastAsia"/>
        </w:rPr>
        <w:t>ない旨を説明する書類の写し、同項第３号に規定する寄附金を充当する予定の具体的な事業の内容を記載した書類の写し</w:t>
      </w:r>
    </w:p>
    <w:p w14:paraId="3609D821" w14:textId="77777777" w:rsidR="00F27FAD" w:rsidRPr="00762FD6" w:rsidRDefault="00F27FAD" w:rsidP="00F27FAD">
      <w:pPr>
        <w:autoSpaceDE w:val="0"/>
        <w:autoSpaceDN w:val="0"/>
        <w:spacing w:line="280" w:lineRule="exact"/>
        <w:ind w:firstLineChars="200" w:firstLine="386"/>
      </w:pPr>
      <w:r w:rsidRPr="00762FD6">
        <w:rPr>
          <w:rFonts w:hint="eastAsia"/>
        </w:rPr>
        <w:t>②認定又は特例認定の通知書の写し</w:t>
      </w:r>
    </w:p>
    <w:p w14:paraId="32B538D1" w14:textId="77777777" w:rsidR="00F27FAD" w:rsidRPr="00762FD6" w:rsidRDefault="00F27FAD" w:rsidP="00F27FAD">
      <w:pPr>
        <w:autoSpaceDE w:val="0"/>
        <w:autoSpaceDN w:val="0"/>
        <w:spacing w:line="280" w:lineRule="exact"/>
        <w:ind w:firstLineChars="200" w:firstLine="386"/>
      </w:pPr>
    </w:p>
    <w:p w14:paraId="6D516C29" w14:textId="77777777" w:rsidR="00F27FAD" w:rsidRPr="00762FD6" w:rsidRDefault="00F27FAD" w:rsidP="00F27FAD">
      <w:pPr>
        <w:autoSpaceDE w:val="0"/>
        <w:autoSpaceDN w:val="0"/>
        <w:spacing w:line="280" w:lineRule="exact"/>
      </w:pPr>
    </w:p>
    <w:p w14:paraId="67AF509C" w14:textId="77777777" w:rsidR="00F27FAD" w:rsidRPr="00762FD6" w:rsidRDefault="00F27FAD" w:rsidP="00F27FAD">
      <w:pPr>
        <w:autoSpaceDE w:val="0"/>
        <w:autoSpaceDN w:val="0"/>
        <w:spacing w:line="280" w:lineRule="exact"/>
        <w:ind w:firstLineChars="200" w:firstLine="386"/>
      </w:pPr>
      <w:r w:rsidRPr="00762FD6">
        <w:rPr>
          <w:rFonts w:hint="eastAsia"/>
        </w:rPr>
        <w:lastRenderedPageBreak/>
        <w:t>③所轄庁に提出した直近の法第</w:t>
      </w:r>
      <w:r w:rsidRPr="00762FD6">
        <w:t>54</w:t>
      </w:r>
      <w:r w:rsidRPr="00762FD6">
        <w:rPr>
          <w:rFonts w:hint="eastAsia"/>
        </w:rPr>
        <w:t>条第２項第２号から第４号までに規定する以下の書類の写し</w:t>
      </w:r>
    </w:p>
    <w:p w14:paraId="4BB46A48" w14:textId="77777777" w:rsidR="00F27FAD" w:rsidRPr="00762FD6" w:rsidRDefault="00F27FAD" w:rsidP="00F27FAD">
      <w:pPr>
        <w:autoSpaceDE w:val="0"/>
        <w:autoSpaceDN w:val="0"/>
        <w:spacing w:line="280" w:lineRule="exact"/>
        <w:ind w:firstLineChars="300" w:firstLine="578"/>
      </w:pPr>
      <w:r w:rsidRPr="00762FD6">
        <w:rPr>
          <w:rFonts w:ascii="ＭＳ 明朝" w:hAnsi="ＭＳ 明朝" w:cs="New Gulim"/>
        </w:rPr>
        <w:t>(1)</w:t>
      </w:r>
      <w:r w:rsidRPr="00762FD6">
        <w:rPr>
          <w:rFonts w:ascii="ＭＳ 明朝" w:hAnsi="ＭＳ 明朝" w:cs="ＭＳ 明朝" w:hint="eastAsia"/>
        </w:rPr>
        <w:t>前事業年度の役員報酬又は職員給与の支給に関する規</w:t>
      </w:r>
      <w:r w:rsidR="00C21442">
        <w:rPr>
          <w:rFonts w:ascii="ＭＳ 明朝" w:hAnsi="ＭＳ 明朝" w:cs="ＭＳ 明朝" w:hint="eastAsia"/>
        </w:rPr>
        <w:t>程</w:t>
      </w:r>
    </w:p>
    <w:p w14:paraId="635E1E6D" w14:textId="77777777" w:rsidR="00F27FAD" w:rsidRPr="00762FD6" w:rsidRDefault="00F27FAD" w:rsidP="00F27FAD">
      <w:pPr>
        <w:autoSpaceDE w:val="0"/>
        <w:autoSpaceDN w:val="0"/>
        <w:spacing w:line="280" w:lineRule="exact"/>
        <w:ind w:leftChars="298" w:left="767" w:hangingChars="100" w:hanging="193"/>
      </w:pPr>
      <w:r w:rsidRPr="00762FD6">
        <w:rPr>
          <w:rFonts w:ascii="ＭＳ 明朝" w:hAnsi="ＭＳ 明朝" w:cs="ＭＳ 明朝"/>
        </w:rPr>
        <w:t>(2)</w:t>
      </w:r>
      <w:r w:rsidRPr="00762FD6">
        <w:rPr>
          <w:rFonts w:ascii="ＭＳ 明朝" w:hAnsi="ＭＳ 明朝" w:cs="ＭＳ 明朝" w:hint="eastAsia"/>
        </w:rPr>
        <w:t>前事業年度の収益の明細その他の資金に関する事項、資産の譲渡等に関する事項、寄附金</w:t>
      </w:r>
      <w:r w:rsidRPr="00762FD6">
        <w:rPr>
          <w:rFonts w:hint="eastAsia"/>
        </w:rPr>
        <w:t>に関する事項及び以下に掲げる書類</w:t>
      </w:r>
    </w:p>
    <w:p w14:paraId="2CC2265F" w14:textId="77777777" w:rsidR="00F27FAD" w:rsidRPr="00762FD6" w:rsidRDefault="00F27FAD" w:rsidP="00F27FAD">
      <w:pPr>
        <w:autoSpaceDE w:val="0"/>
        <w:autoSpaceDN w:val="0"/>
        <w:spacing w:line="280" w:lineRule="exact"/>
        <w:ind w:firstLineChars="399" w:firstLine="769"/>
      </w:pPr>
      <w:r w:rsidRPr="00762FD6">
        <w:rPr>
          <w:rFonts w:hint="eastAsia"/>
        </w:rPr>
        <w:t>イ</w:t>
      </w:r>
      <w:r w:rsidRPr="00762FD6">
        <w:t xml:space="preserve"> </w:t>
      </w:r>
      <w:r w:rsidRPr="00762FD6">
        <w:rPr>
          <w:rFonts w:hint="eastAsia"/>
        </w:rPr>
        <w:t>収益の源泉別の明細、借入金の明細その他の資金に関する事項</w:t>
      </w:r>
    </w:p>
    <w:p w14:paraId="2F46DE22" w14:textId="77777777" w:rsidR="00F27FAD" w:rsidRPr="00762FD6" w:rsidRDefault="00F866E3" w:rsidP="00F27FAD">
      <w:pPr>
        <w:autoSpaceDE w:val="0"/>
        <w:autoSpaceDN w:val="0"/>
        <w:spacing w:line="280" w:lineRule="exact"/>
        <w:ind w:firstLineChars="399" w:firstLine="769"/>
      </w:pPr>
      <w:r w:rsidRPr="003C45EB">
        <w:rPr>
          <w:rFonts w:hint="eastAsia"/>
          <w:color w:val="000000"/>
        </w:rPr>
        <w:t>ロ</w:t>
      </w:r>
      <w:r w:rsidR="00F27FAD" w:rsidRPr="003C45EB">
        <w:rPr>
          <w:color w:val="000000"/>
        </w:rPr>
        <w:t xml:space="preserve"> </w:t>
      </w:r>
      <w:r w:rsidR="00F27FAD" w:rsidRPr="00762FD6">
        <w:rPr>
          <w:rFonts w:hint="eastAsia"/>
        </w:rPr>
        <w:t>次に掲げる取引に係る取引先、取引金額その他その内容に関する事項</w:t>
      </w:r>
    </w:p>
    <w:p w14:paraId="4CC48D1A" w14:textId="77777777" w:rsidR="00F27FAD" w:rsidRPr="00762FD6" w:rsidRDefault="00F27FAD" w:rsidP="00F27FAD">
      <w:pPr>
        <w:autoSpaceDE w:val="0"/>
        <w:autoSpaceDN w:val="0"/>
        <w:spacing w:line="280" w:lineRule="exact"/>
        <w:ind w:leftChars="494" w:left="1338" w:hangingChars="200" w:hanging="386"/>
      </w:pPr>
      <w:r w:rsidRPr="00762FD6">
        <w:rPr>
          <w:rFonts w:ascii="ＭＳ 明朝" w:hAnsi="ＭＳ 明朝" w:cs="ＭＳ 明朝"/>
        </w:rPr>
        <w:t>(</w:t>
      </w:r>
      <w:r w:rsidRPr="00762FD6">
        <w:rPr>
          <w:rFonts w:ascii="ＭＳ 明朝" w:hAnsi="ＭＳ 明朝" w:cs="ＭＳ 明朝" w:hint="eastAsia"/>
        </w:rPr>
        <w:t>イ</w:t>
      </w:r>
      <w:r w:rsidRPr="00762FD6">
        <w:rPr>
          <w:rFonts w:ascii="ＭＳ 明朝" w:hAnsi="ＭＳ 明朝" w:cs="ＭＳ 明朝"/>
        </w:rPr>
        <w:t>)</w:t>
      </w:r>
      <w:r w:rsidRPr="00762FD6">
        <w:rPr>
          <w:rFonts w:ascii="ＭＳ 明朝" w:hAnsi="ＭＳ 明朝" w:cs="ＭＳ 明朝" w:hint="eastAsia"/>
          <w:spacing w:val="-2"/>
        </w:rPr>
        <w:t>収益の生ずる取引及び費用の生ずる取引のそれぞれについて、取引金額の最も多いものから順次そ</w:t>
      </w:r>
      <w:r w:rsidRPr="00762FD6">
        <w:rPr>
          <w:rFonts w:ascii="ＭＳ 明朝" w:hAnsi="ＭＳ 明朝" w:cs="ＭＳ 明朝" w:hint="eastAsia"/>
        </w:rPr>
        <w:t>の順位を付した場合におけるそれぞれ第１順位から第５順位までの取引</w:t>
      </w:r>
    </w:p>
    <w:p w14:paraId="2B65F49D" w14:textId="77777777" w:rsidR="00F27FAD" w:rsidRPr="00762FD6" w:rsidRDefault="00F27FAD" w:rsidP="00F27FAD">
      <w:pPr>
        <w:autoSpaceDE w:val="0"/>
        <w:autoSpaceDN w:val="0"/>
        <w:spacing w:line="280" w:lineRule="exact"/>
        <w:ind w:firstLineChars="498" w:firstLine="960"/>
      </w:pPr>
      <w:r w:rsidRPr="00762FD6">
        <w:rPr>
          <w:rFonts w:ascii="ＭＳ 明朝" w:hAnsi="ＭＳ 明朝" w:cs="New Gulim"/>
        </w:rPr>
        <w:t>(</w:t>
      </w:r>
      <w:r w:rsidRPr="00762FD6">
        <w:rPr>
          <w:rFonts w:ascii="ＭＳ 明朝" w:hAnsi="ＭＳ 明朝" w:cs="New Gulim" w:hint="eastAsia"/>
        </w:rPr>
        <w:t>ロ</w:t>
      </w:r>
      <w:r w:rsidRPr="00762FD6">
        <w:rPr>
          <w:rFonts w:ascii="ＭＳ 明朝" w:hAnsi="ＭＳ 明朝" w:cs="New Gulim"/>
        </w:rPr>
        <w:t>)</w:t>
      </w:r>
      <w:r w:rsidRPr="00762FD6">
        <w:rPr>
          <w:rFonts w:ascii="ＭＳ 明朝" w:hAnsi="ＭＳ 明朝" w:cs="ＭＳ 明朝" w:hint="eastAsia"/>
        </w:rPr>
        <w:t>役員等との取引</w:t>
      </w:r>
    </w:p>
    <w:p w14:paraId="01660088" w14:textId="77777777" w:rsidR="00F27FAD" w:rsidRPr="003C45EB" w:rsidRDefault="00F866E3" w:rsidP="00F27FAD">
      <w:pPr>
        <w:autoSpaceDE w:val="0"/>
        <w:autoSpaceDN w:val="0"/>
        <w:spacing w:line="280" w:lineRule="exact"/>
        <w:ind w:leftChars="396" w:left="956" w:hangingChars="100" w:hanging="193"/>
        <w:rPr>
          <w:color w:val="000000"/>
        </w:rPr>
      </w:pPr>
      <w:r w:rsidRPr="003C45EB">
        <w:rPr>
          <w:rFonts w:hint="eastAsia"/>
          <w:color w:val="000000"/>
        </w:rPr>
        <w:t>ハ</w:t>
      </w:r>
      <w:r w:rsidR="00F27FAD" w:rsidRPr="003C45EB">
        <w:rPr>
          <w:color w:val="000000"/>
        </w:rPr>
        <w:t xml:space="preserve"> </w:t>
      </w:r>
      <w:r w:rsidR="00F27FAD" w:rsidRPr="003C45EB">
        <w:rPr>
          <w:rFonts w:hint="eastAsia"/>
          <w:color w:val="000000"/>
        </w:rPr>
        <w:t>寄附者（当該認定特定非営利活動法人等の役員、役員の配偶者若しくは三親等以内の親族又は役員と特殊の関係のある者で、前事業年度における当該認定特定非営利活動法人等に対する寄附金の額の合計額が二十万円以上であるものに限る。）の氏名並びにその寄附金の額及び受領年月日</w:t>
      </w:r>
    </w:p>
    <w:p w14:paraId="412F1E8C" w14:textId="77777777" w:rsidR="00F27FAD" w:rsidRPr="003C45EB" w:rsidRDefault="00F866E3" w:rsidP="00F27FAD">
      <w:pPr>
        <w:autoSpaceDE w:val="0"/>
        <w:autoSpaceDN w:val="0"/>
        <w:spacing w:line="280" w:lineRule="exact"/>
        <w:ind w:firstLineChars="399" w:firstLine="769"/>
        <w:rPr>
          <w:color w:val="000000"/>
        </w:rPr>
      </w:pPr>
      <w:r w:rsidRPr="003C45EB">
        <w:rPr>
          <w:rFonts w:hint="eastAsia"/>
          <w:color w:val="000000"/>
        </w:rPr>
        <w:t>ニ</w:t>
      </w:r>
      <w:r w:rsidR="00F27FAD" w:rsidRPr="003C45EB">
        <w:rPr>
          <w:color w:val="000000"/>
        </w:rPr>
        <w:t xml:space="preserve"> </w:t>
      </w:r>
      <w:r w:rsidRPr="003C45EB">
        <w:rPr>
          <w:rFonts w:hint="eastAsia"/>
          <w:color w:val="000000"/>
        </w:rPr>
        <w:t>役員等に対する報酬又は給与の状況</w:t>
      </w:r>
    </w:p>
    <w:p w14:paraId="47B3C317" w14:textId="77777777" w:rsidR="00F866E3" w:rsidRPr="003C45EB" w:rsidRDefault="00F866E3" w:rsidP="00F27FAD">
      <w:pPr>
        <w:autoSpaceDE w:val="0"/>
        <w:autoSpaceDN w:val="0"/>
        <w:spacing w:line="280" w:lineRule="exact"/>
        <w:ind w:firstLineChars="399" w:firstLine="769"/>
        <w:rPr>
          <w:color w:val="000000"/>
        </w:rPr>
      </w:pPr>
      <w:r w:rsidRPr="003C45EB">
        <w:rPr>
          <w:rFonts w:hint="eastAsia"/>
          <w:color w:val="000000"/>
        </w:rPr>
        <w:t>（イ）役員等に対する報酬又は給与の支給の状況（（ロ）に係る部分を除く）</w:t>
      </w:r>
    </w:p>
    <w:p w14:paraId="565033AD" w14:textId="77777777" w:rsidR="00F866E3" w:rsidRPr="003C45EB" w:rsidRDefault="00F866E3" w:rsidP="00F27FAD">
      <w:pPr>
        <w:autoSpaceDE w:val="0"/>
        <w:autoSpaceDN w:val="0"/>
        <w:spacing w:line="280" w:lineRule="exact"/>
        <w:ind w:firstLineChars="399" w:firstLine="769"/>
        <w:rPr>
          <w:color w:val="000000"/>
        </w:rPr>
      </w:pPr>
      <w:r w:rsidRPr="003C45EB">
        <w:rPr>
          <w:rFonts w:hint="eastAsia"/>
          <w:color w:val="000000"/>
        </w:rPr>
        <w:t>（ロ）給与を得た職員の総数及び当該職員に対する給与の総額に関する事項</w:t>
      </w:r>
    </w:p>
    <w:p w14:paraId="5DDB6A62" w14:textId="77777777" w:rsidR="00F27FAD" w:rsidRPr="003C45EB" w:rsidRDefault="00F866E3" w:rsidP="00F27FAD">
      <w:pPr>
        <w:autoSpaceDE w:val="0"/>
        <w:autoSpaceDN w:val="0"/>
        <w:spacing w:line="280" w:lineRule="exact"/>
        <w:ind w:firstLineChars="399" w:firstLine="769"/>
        <w:rPr>
          <w:color w:val="000000"/>
        </w:rPr>
      </w:pPr>
      <w:r w:rsidRPr="003C45EB">
        <w:rPr>
          <w:rFonts w:hint="eastAsia"/>
          <w:color w:val="000000"/>
        </w:rPr>
        <w:t>ホ</w:t>
      </w:r>
      <w:r w:rsidR="00F27FAD" w:rsidRPr="003C45EB">
        <w:rPr>
          <w:color w:val="000000"/>
        </w:rPr>
        <w:t xml:space="preserve"> </w:t>
      </w:r>
      <w:r w:rsidR="00F27FAD" w:rsidRPr="003C45EB">
        <w:rPr>
          <w:rFonts w:hint="eastAsia"/>
          <w:color w:val="000000"/>
        </w:rPr>
        <w:t>支出した寄附金の額並びにその相手先及び支出年月日</w:t>
      </w:r>
    </w:p>
    <w:p w14:paraId="458D1914" w14:textId="77777777" w:rsidR="00F27FAD" w:rsidRPr="00762FD6" w:rsidRDefault="00A759EB" w:rsidP="00F27FAD">
      <w:pPr>
        <w:autoSpaceDE w:val="0"/>
        <w:autoSpaceDN w:val="0"/>
        <w:spacing w:line="280" w:lineRule="exact"/>
        <w:ind w:leftChars="396" w:left="956" w:hangingChars="100" w:hanging="193"/>
      </w:pPr>
      <w:r w:rsidRPr="003C45EB">
        <w:rPr>
          <w:rFonts w:hint="eastAsia"/>
          <w:color w:val="000000"/>
        </w:rPr>
        <w:t>ヘ</w:t>
      </w:r>
      <w:r w:rsidR="00F27FAD" w:rsidRPr="003C45EB">
        <w:rPr>
          <w:color w:val="000000"/>
        </w:rPr>
        <w:t xml:space="preserve"> </w:t>
      </w:r>
      <w:r w:rsidR="00F27FAD" w:rsidRPr="003C45EB">
        <w:rPr>
          <w:rFonts w:hint="eastAsia"/>
          <w:color w:val="000000"/>
        </w:rPr>
        <w:t>海外への送金又は金銭の持</w:t>
      </w:r>
      <w:r w:rsidR="00F27FAD" w:rsidRPr="00762FD6">
        <w:rPr>
          <w:rFonts w:hint="eastAsia"/>
        </w:rPr>
        <w:t>出しを行った場合におけるその金額及び使途並びにその実施日</w:t>
      </w:r>
    </w:p>
    <w:p w14:paraId="5107E82F" w14:textId="77777777" w:rsidR="00F27FAD" w:rsidRPr="00762FD6" w:rsidRDefault="00F27FAD" w:rsidP="00F27FAD">
      <w:pPr>
        <w:autoSpaceDE w:val="0"/>
        <w:autoSpaceDN w:val="0"/>
        <w:spacing w:line="280" w:lineRule="exact"/>
        <w:ind w:leftChars="298" w:left="767" w:hangingChars="100" w:hanging="193"/>
      </w:pPr>
      <w:r w:rsidRPr="00762FD6">
        <w:rPr>
          <w:rFonts w:ascii="ＭＳ 明朝" w:hAnsi="ＭＳ 明朝" w:cs="New Gulim"/>
        </w:rPr>
        <w:t>(3)</w:t>
      </w:r>
      <w:r w:rsidRPr="00762FD6">
        <w:rPr>
          <w:rFonts w:ascii="ＭＳ 明朝" w:hAnsi="ＭＳ 明朝" w:cs="ＭＳ 明朝" w:hint="eastAsia"/>
          <w:spacing w:val="-2"/>
        </w:rPr>
        <w:t>法第</w:t>
      </w:r>
      <w:r w:rsidRPr="00762FD6">
        <w:rPr>
          <w:spacing w:val="-2"/>
        </w:rPr>
        <w:t>45</w:t>
      </w:r>
      <w:r w:rsidRPr="00762FD6">
        <w:rPr>
          <w:rFonts w:hint="eastAsia"/>
          <w:spacing w:val="-2"/>
        </w:rPr>
        <w:t>条第１項第３号（ロに係る部分を除く。）、第４号イ及びロ、第５号並びに第７号に掲げる基準に</w:t>
      </w:r>
      <w:r w:rsidRPr="00762FD6">
        <w:rPr>
          <w:rFonts w:hint="eastAsia"/>
        </w:rPr>
        <w:t>適合している旨並びに法第</w:t>
      </w:r>
      <w:r w:rsidRPr="00762FD6">
        <w:t>47</w:t>
      </w:r>
      <w:r w:rsidRPr="00762FD6">
        <w:rPr>
          <w:rFonts w:hint="eastAsia"/>
        </w:rPr>
        <w:t>条の欠格事由のいずれにも該当しない旨を説明する書類</w:t>
      </w:r>
    </w:p>
    <w:p w14:paraId="37633DB3" w14:textId="77777777" w:rsidR="00F27FAD" w:rsidRPr="00762FD6" w:rsidRDefault="00F27FAD" w:rsidP="00F27FAD">
      <w:pPr>
        <w:autoSpaceDE w:val="0"/>
        <w:autoSpaceDN w:val="0"/>
        <w:spacing w:line="280" w:lineRule="exact"/>
        <w:ind w:firstLineChars="200" w:firstLine="386"/>
      </w:pPr>
      <w:r w:rsidRPr="00762FD6">
        <w:rPr>
          <w:rFonts w:hint="eastAsia"/>
        </w:rPr>
        <w:t>④所轄庁に提出した直近の法第</w:t>
      </w:r>
      <w:r w:rsidRPr="00762FD6">
        <w:t>54</w:t>
      </w:r>
      <w:r w:rsidRPr="00762FD6">
        <w:rPr>
          <w:rFonts w:hint="eastAsia"/>
        </w:rPr>
        <w:t>条第３項に規定する</w:t>
      </w:r>
      <w:r w:rsidRPr="00762FD6">
        <w:rPr>
          <w:rFonts w:ascii="ＭＳ 明朝" w:hAnsi="ＭＳ 明朝" w:cs="ＭＳ 明朝" w:hint="eastAsia"/>
        </w:rPr>
        <w:t>助成金の支給の実績を記載した書類</w:t>
      </w:r>
      <w:r>
        <w:rPr>
          <w:rFonts w:ascii="ＭＳ 明朝" w:hAnsi="ＭＳ 明朝" w:cs="ＭＳ 明朝" w:hint="eastAsia"/>
        </w:rPr>
        <w:t>の写し</w:t>
      </w:r>
    </w:p>
    <w:p w14:paraId="7542C1B5" w14:textId="77777777" w:rsidR="003E5675" w:rsidRPr="00601F92" w:rsidRDefault="00F27FAD" w:rsidP="00601F92">
      <w:pPr>
        <w:autoSpaceDE w:val="0"/>
        <w:autoSpaceDN w:val="0"/>
        <w:spacing w:line="280" w:lineRule="exact"/>
        <w:ind w:leftChars="90" w:left="512" w:hangingChars="196" w:hanging="339"/>
        <w:rPr>
          <w:sz w:val="19"/>
          <w:szCs w:val="19"/>
        </w:rPr>
      </w:pPr>
      <w:r w:rsidRPr="00762FD6">
        <w:rPr>
          <w:rFonts w:hint="eastAsia"/>
          <w:sz w:val="19"/>
          <w:szCs w:val="19"/>
        </w:rPr>
        <w:t>（注）</w:t>
      </w:r>
      <w:r w:rsidRPr="00762FD6">
        <w:rPr>
          <w:rFonts w:hint="eastAsia"/>
          <w:spacing w:val="2"/>
          <w:sz w:val="19"/>
          <w:szCs w:val="19"/>
        </w:rPr>
        <w:t>特定非営利活動法人の主たる事務所が、振興局等の所管する区域内に存する場合にあっては、さらに１部追加（計</w:t>
      </w:r>
      <w:r w:rsidRPr="00762FD6">
        <w:rPr>
          <w:rFonts w:hint="eastAsia"/>
          <w:sz w:val="19"/>
          <w:szCs w:val="19"/>
        </w:rPr>
        <w:t>３部）して提出する。</w:t>
      </w:r>
    </w:p>
    <w:sectPr w:rsidR="003E5675" w:rsidRPr="00601F92" w:rsidSect="003E5675">
      <w:pgSz w:w="11906" w:h="16838" w:code="9"/>
      <w:pgMar w:top="1134" w:right="1134" w:bottom="1134" w:left="1134" w:header="851" w:footer="992"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738BF" w14:textId="77777777" w:rsidR="003C45EB" w:rsidRDefault="003C45EB" w:rsidP="000C5F36">
      <w:r>
        <w:separator/>
      </w:r>
    </w:p>
  </w:endnote>
  <w:endnote w:type="continuationSeparator" w:id="0">
    <w:p w14:paraId="2F2BDD95" w14:textId="77777777" w:rsidR="003C45EB" w:rsidRDefault="003C45EB" w:rsidP="000C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ew Gulim">
    <w:panose1 w:val="00000000000000000000"/>
    <w:charset w:val="81"/>
    <w:family w:val="roman"/>
    <w:notTrueType/>
    <w:pitch w:val="variable"/>
    <w:sig w:usb0="00000001" w:usb1="09060000" w:usb2="00000010" w:usb3="00000000" w:csb0="0008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819AA" w14:textId="77777777" w:rsidR="003C45EB" w:rsidRDefault="003C45EB" w:rsidP="000C5F36">
      <w:r>
        <w:separator/>
      </w:r>
    </w:p>
  </w:footnote>
  <w:footnote w:type="continuationSeparator" w:id="0">
    <w:p w14:paraId="31F55692" w14:textId="77777777" w:rsidR="003C45EB" w:rsidRDefault="003C45EB" w:rsidP="000C5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815F0B"/>
    <w:multiLevelType w:val="hybridMultilevel"/>
    <w:tmpl w:val="7EC25480"/>
    <w:lvl w:ilvl="0" w:tplc="85E8B2E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7607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0403"/>
    <w:rsid w:val="0000126E"/>
    <w:rsid w:val="000021E0"/>
    <w:rsid w:val="00013DDC"/>
    <w:rsid w:val="000179A6"/>
    <w:rsid w:val="00083E1E"/>
    <w:rsid w:val="0008531C"/>
    <w:rsid w:val="000C0B31"/>
    <w:rsid w:val="000C5F36"/>
    <w:rsid w:val="00117C39"/>
    <w:rsid w:val="0013019B"/>
    <w:rsid w:val="001754BF"/>
    <w:rsid w:val="00191F00"/>
    <w:rsid w:val="001B620E"/>
    <w:rsid w:val="001C7E04"/>
    <w:rsid w:val="001E55DB"/>
    <w:rsid w:val="002011FC"/>
    <w:rsid w:val="00214748"/>
    <w:rsid w:val="00223069"/>
    <w:rsid w:val="0022465E"/>
    <w:rsid w:val="0025622D"/>
    <w:rsid w:val="00257450"/>
    <w:rsid w:val="00260161"/>
    <w:rsid w:val="00272FD1"/>
    <w:rsid w:val="002961C3"/>
    <w:rsid w:val="0029675E"/>
    <w:rsid w:val="002B2A78"/>
    <w:rsid w:val="002B50CC"/>
    <w:rsid w:val="002B5BB1"/>
    <w:rsid w:val="002C3375"/>
    <w:rsid w:val="002C4F23"/>
    <w:rsid w:val="002C5C26"/>
    <w:rsid w:val="002D067D"/>
    <w:rsid w:val="002D1379"/>
    <w:rsid w:val="002D393F"/>
    <w:rsid w:val="002E2BE6"/>
    <w:rsid w:val="002E45EB"/>
    <w:rsid w:val="002E7DB5"/>
    <w:rsid w:val="00314FCE"/>
    <w:rsid w:val="00335B8B"/>
    <w:rsid w:val="00340B36"/>
    <w:rsid w:val="0034363F"/>
    <w:rsid w:val="00353BB2"/>
    <w:rsid w:val="00367B36"/>
    <w:rsid w:val="0037053B"/>
    <w:rsid w:val="0039426A"/>
    <w:rsid w:val="003C45EB"/>
    <w:rsid w:val="003E5675"/>
    <w:rsid w:val="00406E9B"/>
    <w:rsid w:val="004132C3"/>
    <w:rsid w:val="00432023"/>
    <w:rsid w:val="00454CCB"/>
    <w:rsid w:val="00466DA1"/>
    <w:rsid w:val="004A17CC"/>
    <w:rsid w:val="004A79C9"/>
    <w:rsid w:val="004B1E30"/>
    <w:rsid w:val="004C1C54"/>
    <w:rsid w:val="004C5850"/>
    <w:rsid w:val="004D2693"/>
    <w:rsid w:val="004D4C03"/>
    <w:rsid w:val="004D4C72"/>
    <w:rsid w:val="004E000B"/>
    <w:rsid w:val="004E781A"/>
    <w:rsid w:val="004F34E7"/>
    <w:rsid w:val="0052006B"/>
    <w:rsid w:val="0052307A"/>
    <w:rsid w:val="00523CDA"/>
    <w:rsid w:val="005244C6"/>
    <w:rsid w:val="0053211B"/>
    <w:rsid w:val="005414D9"/>
    <w:rsid w:val="00543F7C"/>
    <w:rsid w:val="00567D80"/>
    <w:rsid w:val="005D0319"/>
    <w:rsid w:val="005D6C30"/>
    <w:rsid w:val="00601F92"/>
    <w:rsid w:val="006237D5"/>
    <w:rsid w:val="00632C50"/>
    <w:rsid w:val="00633745"/>
    <w:rsid w:val="00660C00"/>
    <w:rsid w:val="00665CFA"/>
    <w:rsid w:val="00681D61"/>
    <w:rsid w:val="00687337"/>
    <w:rsid w:val="006931D7"/>
    <w:rsid w:val="00694EF4"/>
    <w:rsid w:val="006B22C1"/>
    <w:rsid w:val="006D5E65"/>
    <w:rsid w:val="007024F2"/>
    <w:rsid w:val="00712193"/>
    <w:rsid w:val="007169FE"/>
    <w:rsid w:val="00726841"/>
    <w:rsid w:val="00731A3E"/>
    <w:rsid w:val="00762FD6"/>
    <w:rsid w:val="00777790"/>
    <w:rsid w:val="007A5A89"/>
    <w:rsid w:val="007C3323"/>
    <w:rsid w:val="007F537F"/>
    <w:rsid w:val="0080294C"/>
    <w:rsid w:val="00810194"/>
    <w:rsid w:val="0083265D"/>
    <w:rsid w:val="00845DF2"/>
    <w:rsid w:val="00851C0C"/>
    <w:rsid w:val="00872625"/>
    <w:rsid w:val="008A6545"/>
    <w:rsid w:val="008B5784"/>
    <w:rsid w:val="008C4A99"/>
    <w:rsid w:val="008C730A"/>
    <w:rsid w:val="008D2D75"/>
    <w:rsid w:val="008E312D"/>
    <w:rsid w:val="00901BB9"/>
    <w:rsid w:val="00910840"/>
    <w:rsid w:val="009248C6"/>
    <w:rsid w:val="009318C1"/>
    <w:rsid w:val="0095277B"/>
    <w:rsid w:val="00962C57"/>
    <w:rsid w:val="00965755"/>
    <w:rsid w:val="00973C01"/>
    <w:rsid w:val="009802DE"/>
    <w:rsid w:val="009B202D"/>
    <w:rsid w:val="009B2C5B"/>
    <w:rsid w:val="009D056F"/>
    <w:rsid w:val="009D1952"/>
    <w:rsid w:val="009D31C5"/>
    <w:rsid w:val="00A220D8"/>
    <w:rsid w:val="00A63796"/>
    <w:rsid w:val="00A70011"/>
    <w:rsid w:val="00A72659"/>
    <w:rsid w:val="00A759EB"/>
    <w:rsid w:val="00AA2B74"/>
    <w:rsid w:val="00AA3694"/>
    <w:rsid w:val="00AE5D31"/>
    <w:rsid w:val="00AF1AE5"/>
    <w:rsid w:val="00AF56BB"/>
    <w:rsid w:val="00B250D8"/>
    <w:rsid w:val="00B60CB1"/>
    <w:rsid w:val="00B62359"/>
    <w:rsid w:val="00B94469"/>
    <w:rsid w:val="00B96BC7"/>
    <w:rsid w:val="00BA0517"/>
    <w:rsid w:val="00BA6029"/>
    <w:rsid w:val="00BC70D8"/>
    <w:rsid w:val="00BF4097"/>
    <w:rsid w:val="00BF687C"/>
    <w:rsid w:val="00C039C5"/>
    <w:rsid w:val="00C05EF8"/>
    <w:rsid w:val="00C21442"/>
    <w:rsid w:val="00C41789"/>
    <w:rsid w:val="00C46E70"/>
    <w:rsid w:val="00C92F9C"/>
    <w:rsid w:val="00CA4111"/>
    <w:rsid w:val="00CD3F56"/>
    <w:rsid w:val="00CE1D52"/>
    <w:rsid w:val="00CF6463"/>
    <w:rsid w:val="00D10780"/>
    <w:rsid w:val="00D40A5A"/>
    <w:rsid w:val="00D41D06"/>
    <w:rsid w:val="00D52E4D"/>
    <w:rsid w:val="00D61DA3"/>
    <w:rsid w:val="00DA1333"/>
    <w:rsid w:val="00DE0C57"/>
    <w:rsid w:val="00DF5F5A"/>
    <w:rsid w:val="00E066D1"/>
    <w:rsid w:val="00E31CB6"/>
    <w:rsid w:val="00E346D4"/>
    <w:rsid w:val="00E40D31"/>
    <w:rsid w:val="00E50403"/>
    <w:rsid w:val="00E72AFF"/>
    <w:rsid w:val="00E9430C"/>
    <w:rsid w:val="00EA466F"/>
    <w:rsid w:val="00EB54C8"/>
    <w:rsid w:val="00EC13B6"/>
    <w:rsid w:val="00EC361B"/>
    <w:rsid w:val="00F22573"/>
    <w:rsid w:val="00F27FAD"/>
    <w:rsid w:val="00F30EE7"/>
    <w:rsid w:val="00F7196B"/>
    <w:rsid w:val="00F866E3"/>
    <w:rsid w:val="00FA113C"/>
    <w:rsid w:val="00FA1D12"/>
    <w:rsid w:val="00FA298B"/>
    <w:rsid w:val="00FA2BD4"/>
    <w:rsid w:val="00FA3603"/>
    <w:rsid w:val="00FA4231"/>
    <w:rsid w:val="00FA5696"/>
    <w:rsid w:val="00FC0625"/>
    <w:rsid w:val="00FC6768"/>
    <w:rsid w:val="00FF5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3F3698FD"/>
  <w14:defaultImageDpi w14:val="0"/>
  <w15:docId w15:val="{A8CB8F00-1D29-439D-9882-726BC20E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46E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5F36"/>
    <w:pPr>
      <w:tabs>
        <w:tab w:val="center" w:pos="4252"/>
        <w:tab w:val="right" w:pos="8504"/>
      </w:tabs>
      <w:snapToGrid w:val="0"/>
    </w:pPr>
  </w:style>
  <w:style w:type="character" w:customStyle="1" w:styleId="a5">
    <w:name w:val="ヘッダー (文字)"/>
    <w:link w:val="a4"/>
    <w:uiPriority w:val="99"/>
    <w:locked/>
    <w:rsid w:val="000C5F36"/>
    <w:rPr>
      <w:rFonts w:cs="Times New Roman"/>
      <w:sz w:val="24"/>
      <w:szCs w:val="24"/>
    </w:rPr>
  </w:style>
  <w:style w:type="paragraph" w:styleId="a6">
    <w:name w:val="footer"/>
    <w:basedOn w:val="a"/>
    <w:link w:val="a7"/>
    <w:uiPriority w:val="99"/>
    <w:unhideWhenUsed/>
    <w:rsid w:val="000C5F36"/>
    <w:pPr>
      <w:tabs>
        <w:tab w:val="center" w:pos="4252"/>
        <w:tab w:val="right" w:pos="8504"/>
      </w:tabs>
      <w:snapToGrid w:val="0"/>
    </w:pPr>
  </w:style>
  <w:style w:type="character" w:customStyle="1" w:styleId="a7">
    <w:name w:val="フッター (文字)"/>
    <w:link w:val="a6"/>
    <w:uiPriority w:val="99"/>
    <w:locked/>
    <w:rsid w:val="000C5F36"/>
    <w:rPr>
      <w:rFonts w:cs="Times New Roman"/>
      <w:sz w:val="24"/>
      <w:szCs w:val="24"/>
    </w:rPr>
  </w:style>
  <w:style w:type="paragraph" w:styleId="a8">
    <w:name w:val="Balloon Text"/>
    <w:basedOn w:val="a"/>
    <w:link w:val="a9"/>
    <w:uiPriority w:val="99"/>
    <w:semiHidden/>
    <w:unhideWhenUsed/>
    <w:rsid w:val="000179A6"/>
    <w:rPr>
      <w:rFonts w:ascii="游ゴシック Light" w:eastAsia="游ゴシック Light" w:hAnsi="游ゴシック Light"/>
      <w:sz w:val="18"/>
      <w:szCs w:val="18"/>
    </w:rPr>
  </w:style>
  <w:style w:type="character" w:customStyle="1" w:styleId="a9">
    <w:name w:val="吹き出し (文字)"/>
    <w:link w:val="a8"/>
    <w:uiPriority w:val="99"/>
    <w:semiHidden/>
    <w:locked/>
    <w:rsid w:val="000179A6"/>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F515F-0D0F-4369-8E16-7041DE5C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1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様式第17号（第19条関係）</vt:lpstr>
    </vt:vector>
  </TitlesOfParts>
  <Company>制作管理局制作管理部</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7号（第19条関係）</dc:title>
  <dc:subject/>
  <dc:creator>hy20105312</dc:creator>
  <cp:keywords/>
  <dc:description/>
  <cp:lastModifiedBy>溝口 貴也</cp:lastModifiedBy>
  <cp:revision>2</cp:revision>
  <cp:lastPrinted>2021-03-05T16:45:00Z</cp:lastPrinted>
  <dcterms:created xsi:type="dcterms:W3CDTF">2025-12-25T04:38:00Z</dcterms:created>
  <dcterms:modified xsi:type="dcterms:W3CDTF">2025-12-25T04:38:00Z</dcterms:modified>
</cp:coreProperties>
</file>